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的基本问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93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现代哲学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